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4A" w:rsidRPr="001D3C4A" w:rsidRDefault="00D770F2" w:rsidP="001D3C4A">
      <w:pPr>
        <w:pStyle w:val="aa"/>
        <w:rPr>
          <w:rFonts w:eastAsia="Times New Roman"/>
          <w:b/>
          <w:sz w:val="28"/>
        </w:rPr>
      </w:pPr>
      <w:r w:rsidRPr="001D3C4A">
        <w:rPr>
          <w:rFonts w:eastAsia="Times New Roman"/>
          <w:b/>
          <w:sz w:val="28"/>
        </w:rPr>
        <w:t xml:space="preserve">               </w:t>
      </w:r>
      <w:r w:rsidR="001D3C4A" w:rsidRPr="001D3C4A">
        <w:rPr>
          <w:rFonts w:ascii="Times New Roman" w:eastAsia="Times New Roman" w:hAnsi="Times New Roman"/>
          <w:b/>
          <w:color w:val="000000"/>
          <w:sz w:val="24"/>
          <w:szCs w:val="20"/>
        </w:rPr>
        <w:t>Информация о материально-техническом обеспечении образовательной деятельности (в том чи</w:t>
      </w:r>
      <w:r w:rsidR="001D3C4A" w:rsidRPr="001D3C4A">
        <w:rPr>
          <w:rFonts w:ascii="Times New Roman" w:eastAsia="Times New Roman" w:hAnsi="Times New Roman"/>
          <w:b/>
          <w:color w:val="000000"/>
          <w:sz w:val="24"/>
          <w:szCs w:val="20"/>
        </w:rPr>
        <w:t>с</w:t>
      </w:r>
      <w:r w:rsidR="001D3C4A" w:rsidRPr="001D3C4A">
        <w:rPr>
          <w:rFonts w:ascii="Times New Roman" w:eastAsia="Times New Roman" w:hAnsi="Times New Roman"/>
          <w:b/>
          <w:color w:val="000000"/>
          <w:sz w:val="24"/>
          <w:szCs w:val="20"/>
        </w:rPr>
        <w:t>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</w:r>
    </w:p>
    <w:p w:rsidR="001D3C4A" w:rsidRDefault="001D3C4A" w:rsidP="001D3C4A">
      <w:pPr>
        <w:pStyle w:val="aa"/>
        <w:rPr>
          <w:rFonts w:eastAsia="Times New Roman"/>
        </w:rPr>
      </w:pPr>
    </w:p>
    <w:p w:rsidR="001D3C4A" w:rsidRDefault="001D3C4A" w:rsidP="001D3C4A">
      <w:pPr>
        <w:pStyle w:val="aa"/>
        <w:rPr>
          <w:rFonts w:eastAsia="Times New Roman"/>
        </w:rPr>
      </w:pPr>
    </w:p>
    <w:p w:rsidR="001D3C4A" w:rsidRDefault="001D3C4A" w:rsidP="001D3C4A">
      <w:pPr>
        <w:pStyle w:val="aa"/>
        <w:rPr>
          <w:rFonts w:eastAsia="Times New Roman"/>
        </w:rPr>
      </w:pPr>
      <w:r>
        <w:rPr>
          <w:rFonts w:eastAsia="Times New Roman"/>
        </w:rPr>
        <w:t>Частично оборудованы кабинеты  информатики  (имеется  6 моноблок , 2 принтера, интерактивная доска, проектор</w:t>
      </w:r>
      <w:proofErr w:type="gramStart"/>
      <w:r>
        <w:rPr>
          <w:rFonts w:eastAsia="Times New Roman"/>
        </w:rPr>
        <w:t>, )</w:t>
      </w:r>
      <w:proofErr w:type="gramEnd"/>
    </w:p>
    <w:p w:rsidR="001D3C4A" w:rsidRDefault="001D3C4A" w:rsidP="001D3C4A">
      <w:pPr>
        <w:pStyle w:val="aa"/>
        <w:rPr>
          <w:rFonts w:eastAsia="Times New Roman"/>
        </w:rPr>
      </w:pPr>
      <w:r>
        <w:rPr>
          <w:rFonts w:eastAsia="Times New Roman"/>
        </w:rPr>
        <w:t>Имеется  кабинет точки роста (биологии, химии и физики) тоже частично оборудованы</w:t>
      </w:r>
    </w:p>
    <w:p w:rsidR="001D3C4A" w:rsidRDefault="001D3C4A" w:rsidP="001D3C4A">
      <w:pPr>
        <w:pStyle w:val="aa"/>
        <w:rPr>
          <w:rFonts w:eastAsia="Times New Roman"/>
        </w:rPr>
      </w:pPr>
    </w:p>
    <w:p w:rsidR="001D3C4A" w:rsidRPr="001D3C4A" w:rsidRDefault="00D770F2" w:rsidP="001D3C4A">
      <w:pPr>
        <w:pStyle w:val="aa"/>
        <w:rPr>
          <w:rFonts w:eastAsia="Times New Roman"/>
        </w:rPr>
      </w:pPr>
      <w:r>
        <w:rPr>
          <w:rFonts w:eastAsia="Times New Roman"/>
        </w:rPr>
        <w:t xml:space="preserve">  </w:t>
      </w:r>
      <w:r w:rsidR="001D3C4A" w:rsidRPr="001D3C4A">
        <w:rPr>
          <w:rFonts w:eastAsia="Times New Roman"/>
        </w:rPr>
        <w:t xml:space="preserve">Спортивный зал:          </w:t>
      </w:r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- площадка для </w:t>
      </w:r>
      <w:proofErr w:type="spellStart"/>
      <w:r w:rsidRPr="001D3C4A">
        <w:rPr>
          <w:rFonts w:eastAsia="Times New Roman"/>
        </w:rPr>
        <w:t>воркаута</w:t>
      </w:r>
      <w:proofErr w:type="spellEnd"/>
    </w:p>
    <w:p w:rsidR="001D3C4A" w:rsidRPr="001D3C4A" w:rsidRDefault="001D3C4A" w:rsidP="001D3C4A">
      <w:pPr>
        <w:pStyle w:val="aa"/>
        <w:rPr>
          <w:rFonts w:eastAsia="Times New Roman"/>
        </w:rPr>
      </w:pPr>
      <w:proofErr w:type="gramStart"/>
      <w:r w:rsidRPr="001D3C4A">
        <w:rPr>
          <w:rFonts w:eastAsia="Times New Roman"/>
        </w:rPr>
        <w:t xml:space="preserve"> Мячи: набивной 1 кг и 2 кг; мяч малый  (теннисный),  мяч   малый  мягкий);  </w:t>
      </w:r>
      <w:proofErr w:type="gramEnd"/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 мячи баскетбольные-1 </w:t>
      </w:r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 мячи волейбольные-2      </w:t>
      </w:r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 мячи футбольные-1                      </w:t>
      </w:r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-Скакалка детская -1                   </w:t>
      </w:r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 Щит баскетбольный тренировочный-2                            </w:t>
      </w:r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 Сетка волейбольная-1                </w:t>
      </w:r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 Аптечка-1                         </w:t>
      </w:r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 Теннисный стол -2;                          </w:t>
      </w:r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 Сетка  и  ракетки  для    игры в </w:t>
      </w:r>
      <w:proofErr w:type="gramStart"/>
      <w:r w:rsidRPr="001D3C4A">
        <w:rPr>
          <w:rFonts w:eastAsia="Times New Roman"/>
        </w:rPr>
        <w:t>настольный</w:t>
      </w:r>
      <w:proofErr w:type="gramEnd"/>
      <w:r w:rsidRPr="001D3C4A">
        <w:rPr>
          <w:rFonts w:eastAsia="Times New Roman"/>
        </w:rPr>
        <w:t xml:space="preserve"> теннис-3  </w:t>
      </w:r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 Шахматы (с доской)-2              </w:t>
      </w:r>
    </w:p>
    <w:p w:rsidR="001D3C4A" w:rsidRP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>-Шашки -3</w:t>
      </w:r>
    </w:p>
    <w:p w:rsidR="001D3C4A" w:rsidRDefault="001D3C4A" w:rsidP="001D3C4A">
      <w:pPr>
        <w:pStyle w:val="aa"/>
        <w:rPr>
          <w:rFonts w:eastAsia="Times New Roman"/>
        </w:rPr>
      </w:pPr>
      <w:r w:rsidRPr="001D3C4A">
        <w:rPr>
          <w:rFonts w:eastAsia="Times New Roman"/>
        </w:rPr>
        <w:t xml:space="preserve">-гранаты-4                               - площадка для </w:t>
      </w:r>
      <w:proofErr w:type="spellStart"/>
      <w:r w:rsidRPr="001D3C4A">
        <w:rPr>
          <w:rFonts w:eastAsia="Times New Roman"/>
        </w:rPr>
        <w:t>воркаута</w:t>
      </w:r>
      <w:proofErr w:type="spellEnd"/>
      <w:r w:rsidRPr="001D3C4A">
        <w:rPr>
          <w:rFonts w:eastAsia="Times New Roman"/>
        </w:rPr>
        <w:t xml:space="preserve"> -2 комплекта,                            гиря -1, штанга-1, турник-1,</w:t>
      </w:r>
      <w:r w:rsidR="00D770F2">
        <w:rPr>
          <w:rFonts w:eastAsia="Times New Roman"/>
        </w:rPr>
        <w:t xml:space="preserve">                     </w:t>
      </w:r>
    </w:p>
    <w:p w:rsidR="001D3C4A" w:rsidRPr="001D3C4A" w:rsidRDefault="001D3C4A" w:rsidP="001D3C4A"/>
    <w:p w:rsidR="001D3C4A" w:rsidRPr="001D3C4A" w:rsidRDefault="001D3C4A" w:rsidP="001D3C4A">
      <w:pPr>
        <w:rPr>
          <w:b/>
          <w:sz w:val="28"/>
        </w:rPr>
      </w:pPr>
      <w:r w:rsidRPr="001D3C4A">
        <w:rPr>
          <w:rFonts w:ascii="Times New Roman" w:eastAsia="Times New Roman" w:hAnsi="Times New Roman"/>
          <w:b/>
          <w:sz w:val="24"/>
          <w:szCs w:val="20"/>
        </w:rPr>
        <w:t>Информация об условиях питания обучающихся, в том числе инвалидов и лиц с ограниченными возможностями здоровья⁵</w:t>
      </w:r>
    </w:p>
    <w:p w:rsidR="001D3C4A" w:rsidRDefault="001D3C4A" w:rsidP="001D3C4A">
      <w:r>
        <w:t>Имеется  пищеблок</w:t>
      </w:r>
      <w:proofErr w:type="gramStart"/>
      <w:r>
        <w:t xml:space="preserve">  ,</w:t>
      </w:r>
      <w:proofErr w:type="gramEnd"/>
      <w:r>
        <w:t xml:space="preserve"> общая площадь 36кв.м.  20 посадочных мест </w:t>
      </w:r>
    </w:p>
    <w:p w:rsidR="001D3C4A" w:rsidRDefault="001D3C4A" w:rsidP="001D3C4A"/>
    <w:p w:rsidR="001D3C4A" w:rsidRDefault="001D3C4A" w:rsidP="001D3C4A">
      <w:pPr>
        <w:rPr>
          <w:b/>
          <w:sz w:val="32"/>
        </w:rPr>
      </w:pPr>
      <w:r w:rsidRPr="001D3C4A">
        <w:rPr>
          <w:rFonts w:ascii="Times New Roman" w:eastAsia="Times New Roman" w:hAnsi="Times New Roman"/>
          <w:b/>
          <w:sz w:val="28"/>
          <w:szCs w:val="20"/>
        </w:rPr>
        <w:t>Информация об условиях охраны здоровья обучающихся, в том числе инвалидов и лиц с огран</w:t>
      </w:r>
      <w:r w:rsidRPr="001D3C4A">
        <w:rPr>
          <w:rFonts w:ascii="Times New Roman" w:eastAsia="Times New Roman" w:hAnsi="Times New Roman"/>
          <w:b/>
          <w:sz w:val="28"/>
          <w:szCs w:val="20"/>
        </w:rPr>
        <w:t>и</w:t>
      </w:r>
      <w:r w:rsidRPr="001D3C4A">
        <w:rPr>
          <w:rFonts w:ascii="Times New Roman" w:eastAsia="Times New Roman" w:hAnsi="Times New Roman"/>
          <w:b/>
          <w:sz w:val="28"/>
          <w:szCs w:val="20"/>
        </w:rPr>
        <w:t>ченными возможностями здоровья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оказание первичной медико-санитарной помощи в порядке, установленном законодательством в сфере охраны здоровья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• организация питания учащихся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 xml:space="preserve">• определение оптимальной учебной, </w:t>
      </w:r>
      <w:proofErr w:type="spellStart"/>
      <w:r>
        <w:t>внеучебной</w:t>
      </w:r>
      <w:proofErr w:type="spellEnd"/>
      <w:r>
        <w:t xml:space="preserve"> нагрузки, режима учебных занятий и продолжительности каникул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• пропаганда и обучение навыкам здорового образа жизни, требованиям охраны труда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• 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• прохождение учащимися в соответствии с законодательством Российской Федерации периодических медицинских осмотров и диспансеризации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• 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• обеспечение безопасности учащихся во время пребывания в школе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 • профилактика несчастных случаев с учащимися во время пребывания в школе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lastRenderedPageBreak/>
        <w:t> • проведение санитарно-противоэпидемических и профилактических мероприятий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Style w:val="af1"/>
          <w:rFonts w:ascii="Tahoma" w:hAnsi="Tahoma" w:cs="Tahoma"/>
          <w:color w:val="000080"/>
          <w:sz w:val="21"/>
          <w:szCs w:val="21"/>
        </w:rPr>
        <w:t>Оказание первичной медико-санитарной помощи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 xml:space="preserve">В школе созданы все необходимые меры и условия охраны здоровья обучающихся, в том числе инвалидов и лиц с ограниченными возможностями здоровья. В школе оборудован </w:t>
      </w:r>
      <w:proofErr w:type="gramStart"/>
      <w:r>
        <w:t>медицинских</w:t>
      </w:r>
      <w:proofErr w:type="gramEnd"/>
      <w:r>
        <w:t xml:space="preserve"> кабинет в соответствии с предъявляемыми требованиями. </w:t>
      </w:r>
      <w:proofErr w:type="gramStart"/>
      <w:r>
        <w:t>Первичная медико-санитарная помощь учащимся оказывается в соответствии со статьёй 54 Федерального закона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  <w:proofErr w:type="gramEnd"/>
      <w:r>
        <w:t xml:space="preserve"> Организация охраны здоровья несовершеннолетних в период обучения и воспитания (за исключением оказания первичной медико-санитарной помощи, прохождения медицинских осмотров и диспансеризации) осуществляется школой. Оказание первичной медико-санитарной помощи детям и подросткам, проведение медицинских осмотров и диспансеризации осуществляется ГУЗ ЯО Детская поликлиника № 5. Школа безвозмездно предоставляет амбулатории помещение, соответствующее условиям и требованиям для медицинской деятельности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Style w:val="af1"/>
          <w:rFonts w:ascii="Tahoma" w:hAnsi="Tahoma" w:cs="Tahoma"/>
          <w:color w:val="000080"/>
          <w:sz w:val="21"/>
          <w:szCs w:val="21"/>
        </w:rPr>
        <w:t>Организации питания учащихся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Организация питания обучающихся осуществляется согласно приказу образовательной организации от «01» сентября 2016 г. № 249/2 «Об организации питания в школе» и в соответствии с договором от «3» марта 2017 г.  ООО «Социальное питание»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При организации питания школа руководствуется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 В школе в соответствии с установленными требованиями СанПиН созданы следующие условия для организации питания учащихся: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 • предусмотрены производственные помещения для хранения, приготовления пищи, полностью оснащённые необходимым оборудованием (</w:t>
      </w:r>
      <w:proofErr w:type="spellStart"/>
      <w:r>
        <w:t>торговотехнологическим</w:t>
      </w:r>
      <w:proofErr w:type="spellEnd"/>
      <w:r>
        <w:t xml:space="preserve">, холодильным, </w:t>
      </w:r>
      <w:proofErr w:type="spellStart"/>
      <w:r>
        <w:t>весоизмерительным</w:t>
      </w:r>
      <w:proofErr w:type="spellEnd"/>
      <w:r>
        <w:t>), инвентарём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• предусмотрены помещения для приёма пищи (240 посадочных мест)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 • разработан и утверждён порядок питания учащихся (режим работы столовой, время перемен для принятия пищи)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Style w:val="af1"/>
          <w:rFonts w:ascii="Tahoma" w:hAnsi="Tahoma" w:cs="Tahoma"/>
          <w:color w:val="000080"/>
          <w:sz w:val="21"/>
          <w:szCs w:val="21"/>
        </w:rPr>
        <w:t xml:space="preserve">Определение оптимальной учебной, </w:t>
      </w:r>
      <w:proofErr w:type="spellStart"/>
      <w:r>
        <w:rPr>
          <w:rStyle w:val="af1"/>
          <w:rFonts w:ascii="Tahoma" w:hAnsi="Tahoma" w:cs="Tahoma"/>
          <w:color w:val="000080"/>
          <w:sz w:val="21"/>
          <w:szCs w:val="21"/>
        </w:rPr>
        <w:t>внеучебной</w:t>
      </w:r>
      <w:proofErr w:type="spellEnd"/>
      <w:r>
        <w:rPr>
          <w:rStyle w:val="af1"/>
          <w:rFonts w:ascii="Tahoma" w:hAnsi="Tahoma" w:cs="Tahoma"/>
          <w:color w:val="000080"/>
          <w:sz w:val="21"/>
          <w:szCs w:val="21"/>
        </w:rPr>
        <w:t xml:space="preserve"> нагрузки, режима учебных занятий и продолжительности каникул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 xml:space="preserve">         </w:t>
      </w:r>
      <w:proofErr w:type="gramStart"/>
      <w:r>
        <w:t xml:space="preserve">На основании пунктов 15—17 приказа </w:t>
      </w:r>
      <w:proofErr w:type="spellStart"/>
      <w:r>
        <w:t>Минобрнауки</w:t>
      </w:r>
      <w:proofErr w:type="spellEnd"/>
      <w:r>
        <w:t xml:space="preserve"> России от 30 августа 2013 г. № 1015 (с последующими изменениями)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приказа  </w:t>
      </w:r>
      <w:proofErr w:type="spellStart"/>
      <w:r>
        <w:t>Минобрнауки</w:t>
      </w:r>
      <w:proofErr w:type="spellEnd"/>
      <w:r>
        <w:t xml:space="preserve"> РФ от 22 декабря 2009 г. № 373 «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End"/>
      <w:r>
        <w:t xml:space="preserve">», от 17 декабря 2010г. № 1897 «Об утверждении и введении в действие федерального государственного образовательного стандарта основного общего образования», от 17 мая 2012 г. № 413 «Об утверждении и введении в действие федерального государственного образовательного стандарта среднего (полного) общего образования» школа создаёт условия для реализации общеобразовательных программ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. Учебный год в школе начинается 1 сентября и заканчивается в соответствии с учебным планом. В процессе освоения общеобразовательных программ учащимся предоставляются каникулы. Сроки начала и окончания каникул определяются в соответствии с учебным планом.  Организация внеурочной деятельности в образовательном учреждении в соответствии с требованиями ФГОС второго поколения осуществляется в соответствии с письмом </w:t>
      </w:r>
      <w:proofErr w:type="spellStart"/>
      <w:r>
        <w:t>Минобрнауки</w:t>
      </w:r>
      <w:proofErr w:type="spellEnd"/>
      <w: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Style w:val="af1"/>
          <w:rFonts w:ascii="Tahoma" w:hAnsi="Tahoma" w:cs="Tahoma"/>
          <w:color w:val="000080"/>
          <w:sz w:val="21"/>
          <w:szCs w:val="21"/>
        </w:rPr>
        <w:lastRenderedPageBreak/>
        <w:t>Пропаганда и обучение навыкам здорового образа жизни, организацию и создание условий для профилактики заболеваний и оздоровления учащихся, для занятия ими физической культурой и спортом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 xml:space="preserve">         На основании Указа Президента РФ от 01 июня 2012 г. № 761 «О национальной стратегии действий в интересах детей на 2012—2017 годы» и письма </w:t>
      </w:r>
      <w:proofErr w:type="spellStart"/>
      <w:r>
        <w:t>Минобрнауки</w:t>
      </w:r>
      <w:proofErr w:type="spellEnd"/>
      <w:r>
        <w:t xml:space="preserve"> РФ от 13 мая 2013 г. № ИР-352/09 «Об утверждении программы развития воспитательной компоненты в </w:t>
      </w:r>
      <w:bookmarkStart w:id="0" w:name="_GoBack"/>
      <w:bookmarkEnd w:id="0"/>
      <w:r>
        <w:t xml:space="preserve">общеобразовательных учреждениях» определены основные направления воспитания и социализации обучающихся школы. Приоритетным является </w:t>
      </w:r>
      <w:proofErr w:type="spellStart"/>
      <w:r>
        <w:t>здоровьесберегающее</w:t>
      </w:r>
      <w:proofErr w:type="spellEnd"/>
      <w:r>
        <w:t xml:space="preserve"> воспитание, включающее в себя 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 формирование у них навыков сохранения собственного здоровья, овладения </w:t>
      </w:r>
      <w:proofErr w:type="spellStart"/>
      <w:r>
        <w:t>здоровьесберегающими</w:t>
      </w:r>
      <w:proofErr w:type="spellEnd"/>
      <w:r>
        <w:t xml:space="preserve"> технологиями в процессе обучения во внеурочное время;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  На уроках физкультуры предусмотрена оптимальная физическая нагрузка для учащихся различных групп здоровья, что находит отражение в учебной программе. В школе действует Центр дополнительного образования, в котором, в рамках  спортивно-оздоровительного направления организованы кружки и секции: «Баскетбол», «Спортивные игры», «Волейбол», «Футбол», «Лыжи», «Спортивная стрельба», ОФП. В плане работы школы запланированы дни здоровья, участие школьных спортивных команд во </w:t>
      </w:r>
      <w:proofErr w:type="spellStart"/>
      <w:r>
        <w:t>внутришкольных</w:t>
      </w:r>
      <w:proofErr w:type="spellEnd"/>
      <w:r>
        <w:t xml:space="preserve">, районных, городских и областных спортивных мероприятиях. На уроках систематически проводятся динамические паузы (физкультминутки) для снижения нервно-эмоционального напряжения, утомления зрительного анализатора, </w:t>
      </w:r>
      <w:proofErr w:type="spellStart"/>
      <w:r>
        <w:t>и.т.д</w:t>
      </w:r>
      <w:proofErr w:type="spellEnd"/>
      <w:r>
        <w:t>. Профилактическая работа по вопросам здорового и безопасного образа жизни осуществляется в сотрудничестве с медицинским персоналом ГУЗ ЯО Детская поликлиника № 5, специалистами Городского центра психолого-медико-социального сопровождения. 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Style w:val="af1"/>
          <w:rFonts w:ascii="Tahoma" w:hAnsi="Tahoma" w:cs="Tahoma"/>
          <w:color w:val="000080"/>
          <w:sz w:val="21"/>
          <w:szCs w:val="21"/>
        </w:rPr>
        <w:t>Прохождение учащимися периодических медицинских осмотров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Style w:val="af1"/>
          <w:rFonts w:ascii="Tahoma" w:hAnsi="Tahoma" w:cs="Tahoma"/>
          <w:color w:val="000080"/>
          <w:sz w:val="21"/>
          <w:szCs w:val="21"/>
        </w:rPr>
        <w:t>и диспансеризации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proofErr w:type="gramStart"/>
      <w:r>
        <w:t>В соответствии со статьями 14, 54 и 97 Федерального закона от 21 ноября 2011 г. № 323-ФЗ «Об основах Охраны здоровья граждан в Российской Федерации», утверждён приказ Министерства здравоохранения РФ от 21 декабря 2012 г. № 1346 н «О Порядке прохождения несовершеннолетними медицинских осмотров, в том числе при поступлении в образовательные учреждения и в период обучения в них», Приказ МЗ РФ от</w:t>
      </w:r>
      <w:proofErr w:type="gramEnd"/>
      <w:r>
        <w:t xml:space="preserve"> 21.03.2014 № 125н «Об утверждении национального календаря профилактических прививок и календаря профилактических прививок по эпидемическим показаниям» в школе установлен порядок и правила прохождения обучающихся медицинских осмотров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Style w:val="af1"/>
          <w:rFonts w:ascii="Tahoma" w:hAnsi="Tahoma" w:cs="Tahoma"/>
          <w:color w:val="000080"/>
          <w:sz w:val="21"/>
          <w:szCs w:val="21"/>
        </w:rPr>
        <w:t>Профилактика и запрещение курения, употребления алкогольных, слабоалкогольных напитков, пива,  наркотических средств и психотропных веществ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 xml:space="preserve">Классными руководителями на классных часах и родительских собраниях проводятся беседы по профилактике употребления наркотических средств и психотропных веществ, с привлечением сотрудников инспекции по делам несовершеннолетних. Школьными психологами ежегодно проводится диагностика факторов риска приобщения к наркотическим средствам и психотропных веществ учащихся старших классов; диагностика выявления склонности к различным формам </w:t>
      </w:r>
      <w:proofErr w:type="spellStart"/>
      <w:r>
        <w:t>девиантного</w:t>
      </w:r>
      <w:proofErr w:type="spellEnd"/>
      <w:r>
        <w:t xml:space="preserve"> поведения. Проводятся профилактические психологические игры, направленные на профилактику употребления наркотических средств и психотропных веществ. Профилактическая работа по вопросам здорового и безопасного образа жизни осуществляется в сотрудничестве со специалистами Городского центра психолого-медико-социального сопровождения. 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Style w:val="af1"/>
          <w:rFonts w:ascii="Tahoma" w:hAnsi="Tahoma" w:cs="Tahoma"/>
          <w:color w:val="000080"/>
          <w:sz w:val="21"/>
          <w:szCs w:val="21"/>
        </w:rPr>
        <w:t>Система обеспечения безопасности учащихся во время пребывания в школе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Формируется и достигается комплексная безопасность школы в процессе реализаций следующих направлений: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 xml:space="preserve"> • работа по организации и управлению безопасным образовательным пространством (письмо Федерального агентства по образованию Министерства образования и науки Российской </w:t>
      </w:r>
      <w:r>
        <w:lastRenderedPageBreak/>
        <w:t>Федерации от 19 марта 2007' г. № 17—1/45 «О введении в штатное расписание образовательных учреждений должности заместителя руководителя по безопасности»)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 xml:space="preserve">• работа по антитеррористической защищённости и противодействию терроризму и экстремизму (Федеральный закон от 6 марта 2006 г. № 35-ФЗ «О противодействии терроризму» (в ред. от 28.06.2014); приказ </w:t>
      </w:r>
      <w:proofErr w:type="spellStart"/>
      <w:r>
        <w:t>Минобрнауки</w:t>
      </w:r>
      <w:proofErr w:type="spellEnd"/>
      <w:r>
        <w:t xml:space="preserve"> России от 4 июня 2008 г. № 170 «О комплексе мер по противодействию терроризму в сфере образования и науки» (в ред. </w:t>
      </w:r>
      <w:proofErr w:type="gramStart"/>
      <w:r>
        <w:t>от</w:t>
      </w:r>
      <w:proofErr w:type="gramEnd"/>
      <w:r>
        <w:t xml:space="preserve"> 23.07.2008); приказ Федерального агентства по образованию от 11 ноября 2009 г. № 2013 «О мерах по обеспечению пожарной и антитеррористической безопасности образовательных учреждений»)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• работа по обеспечению охраны образовательного учреждения (Постановление Правительства РФ от 14 августа 1992 г.№ 587 «Вопросы частной детективной и охранной деятельности»; Постановление Правительства Российской Федерации от 14 августа 1992 г. № 589 «Об утверждении Положения о вневедомственной охране при органах внутренних дел Российской Федерации»)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 xml:space="preserve">• Информационная безопасность (письмо </w:t>
      </w:r>
      <w:proofErr w:type="spellStart"/>
      <w:r>
        <w:t>Минздравсоцразвития</w:t>
      </w:r>
      <w:proofErr w:type="spellEnd"/>
      <w:r>
        <w:t xml:space="preserve"> РФ от 17 сентября 2008 г. № 01/10237-8-32 «О мерах, направленных на нераспространение информации, наносящей вред здоровью, нравственному и духовному развитию детей и подростков»)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• Пожарная безопасность (Федеральный закон РФ от 21 декабря 1994 года № 63-ФЗ «О пожарной безопасности», Федеральный закон РФ от 11 июля 2008 г. № 123-ФЗ «Технический регламент о требованиях пожарной безопасности»)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proofErr w:type="gramStart"/>
      <w:r>
        <w:t>• Электробезопасность (Правила устройства электроустановок (ПУЭ) и Правила технической эксплуатации электроустановок потребителей (ПТЭЭП).</w:t>
      </w:r>
      <w:proofErr w:type="gramEnd"/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 xml:space="preserve">- </w:t>
      </w:r>
      <w:proofErr w:type="gramStart"/>
      <w:r>
        <w:t>Официальный</w:t>
      </w:r>
      <w:proofErr w:type="gramEnd"/>
      <w:r>
        <w:t xml:space="preserve"> сайта школы адаптирован для лиц с нарушением зрения (слабовидящих)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- Инвалидам обеспечи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Style w:val="af1"/>
          <w:rFonts w:ascii="Tahoma" w:hAnsi="Tahoma" w:cs="Tahoma"/>
          <w:color w:val="000080"/>
          <w:sz w:val="21"/>
          <w:szCs w:val="21"/>
        </w:rPr>
        <w:t>Профилактика несчастных случаев с учащимися во время пребывания в школе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Профилактика несчастных случаев с учащимися во время пребывания в школе, проводится через реализацию Плана мероприятий по профилактике несчастных случаев с обучающимися во время пребывания в организации, утвержденного приказом от 29.08.2016 г. № 246/2.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t>Расследование и учёт несчастных случаев с учащимися во время пребывания в ОУ, в порядке, установленном федеральным органом исполнительной власти. 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r>
        <w:rPr>
          <w:rStyle w:val="af1"/>
          <w:rFonts w:ascii="Tahoma" w:hAnsi="Tahoma" w:cs="Tahoma"/>
          <w:color w:val="000080"/>
          <w:sz w:val="21"/>
          <w:szCs w:val="21"/>
        </w:rPr>
        <w:t>Проведение санитарно-противоэпидемических и профилактических мероприятий</w:t>
      </w:r>
    </w:p>
    <w:p w:rsidR="001D3C4A" w:rsidRDefault="001D3C4A" w:rsidP="00495496">
      <w:pPr>
        <w:pStyle w:val="aa"/>
        <w:rPr>
          <w:rFonts w:ascii="Arial" w:hAnsi="Arial" w:cs="Arial"/>
          <w:color w:val="000000"/>
        </w:rPr>
      </w:pPr>
      <w:proofErr w:type="gramStart"/>
      <w:r>
        <w:t>Санитарно-противоэпидемические и профилактические мероприятия проводятся в соответствии с разработанной и утверждённой приказом образовательной организации от 26.05.2016 г. №1-98 документацией по производственному контролю за соблюдением санитарных правил, выполнением санитарно-противоэпидемических (профилактических) мероприятий согласно требованиям Федерального закона от 30 марта 1999 года № 52-ФЗ «О санитарно-эпидемиологическом благополучии населения».</w:t>
      </w:r>
      <w:proofErr w:type="gramEnd"/>
    </w:p>
    <w:p w:rsidR="00495496" w:rsidRDefault="00495496" w:rsidP="001D3C4A">
      <w:pPr>
        <w:rPr>
          <w:sz w:val="32"/>
        </w:rPr>
      </w:pPr>
    </w:p>
    <w:p w:rsidR="00495496" w:rsidRDefault="00495496" w:rsidP="00495496">
      <w:pPr>
        <w:rPr>
          <w:b/>
          <w:sz w:val="44"/>
        </w:rPr>
      </w:pPr>
      <w:r w:rsidRPr="00495496">
        <w:rPr>
          <w:rFonts w:ascii="Times New Roman" w:eastAsia="Times New Roman" w:hAnsi="Times New Roman"/>
          <w:b/>
          <w:sz w:val="28"/>
          <w:szCs w:val="20"/>
        </w:rPr>
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495496" w:rsidRDefault="00495496" w:rsidP="00495496">
      <w:pPr>
        <w:pStyle w:val="af0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ИНФОРМАЦИОННАЯ БЕЗОПАСНОСТЬ</w:t>
      </w:r>
    </w:p>
    <w:p w:rsidR="00495496" w:rsidRDefault="00495496" w:rsidP="00495496">
      <w:pPr>
        <w:pStyle w:val="af0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собые условия доступа к информационным системам и информационно-коммуникационным сетям для инвалидов и лиц с ОВЗ могут быть предоставлены </w:t>
      </w:r>
      <w:r>
        <w:rPr>
          <w:rFonts w:ascii="Arial" w:hAnsi="Arial" w:cs="Arial"/>
          <w:color w:val="222222"/>
        </w:rPr>
        <w:lastRenderedPageBreak/>
        <w:t>пр</w:t>
      </w:r>
      <w:r>
        <w:rPr>
          <w:rFonts w:ascii="Arial" w:hAnsi="Arial" w:cs="Arial"/>
          <w:color w:val="222222"/>
        </w:rPr>
        <w:t>и работе с официальным сайтом МК</w:t>
      </w:r>
      <w:r>
        <w:rPr>
          <w:rFonts w:ascii="Arial" w:hAnsi="Arial" w:cs="Arial"/>
          <w:color w:val="222222"/>
        </w:rPr>
        <w:t xml:space="preserve">ОУ </w:t>
      </w:r>
      <w:r>
        <w:rPr>
          <w:rFonts w:ascii="Arial" w:hAnsi="Arial" w:cs="Arial"/>
          <w:color w:val="222222"/>
        </w:rPr>
        <w:t>«</w:t>
      </w:r>
      <w:proofErr w:type="spellStart"/>
      <w:r>
        <w:rPr>
          <w:rFonts w:ascii="Arial" w:hAnsi="Arial" w:cs="Arial"/>
          <w:color w:val="222222"/>
        </w:rPr>
        <w:t>Зиловская</w:t>
      </w:r>
      <w:proofErr w:type="spellEnd"/>
      <w:r>
        <w:rPr>
          <w:rFonts w:ascii="Arial" w:hAnsi="Arial" w:cs="Arial"/>
          <w:color w:val="222222"/>
        </w:rPr>
        <w:t xml:space="preserve">  </w:t>
      </w:r>
      <w:r>
        <w:rPr>
          <w:rFonts w:ascii="Arial" w:hAnsi="Arial" w:cs="Arial"/>
          <w:color w:val="222222"/>
        </w:rPr>
        <w:t>СОШ</w:t>
      </w:r>
      <w:r>
        <w:rPr>
          <w:rFonts w:ascii="Arial" w:hAnsi="Arial" w:cs="Arial"/>
          <w:color w:val="222222"/>
        </w:rPr>
        <w:t xml:space="preserve">» </w:t>
      </w:r>
      <w:r>
        <w:rPr>
          <w:rFonts w:ascii="Arial" w:hAnsi="Arial" w:cs="Arial"/>
          <w:color w:val="222222"/>
        </w:rPr>
        <w:t xml:space="preserve"> и с другими сайтами образовательной направленности, на которых существует версия </w:t>
      </w:r>
      <w:proofErr w:type="gramStart"/>
      <w:r>
        <w:rPr>
          <w:rFonts w:ascii="Arial" w:hAnsi="Arial" w:cs="Arial"/>
          <w:color w:val="222222"/>
        </w:rPr>
        <w:t>для</w:t>
      </w:r>
      <w:proofErr w:type="gramEnd"/>
      <w:r>
        <w:rPr>
          <w:rFonts w:ascii="Arial" w:hAnsi="Arial" w:cs="Arial"/>
          <w:color w:val="222222"/>
        </w:rPr>
        <w:t xml:space="preserve"> слабовидящих.</w:t>
      </w:r>
    </w:p>
    <w:p w:rsidR="00495496" w:rsidRDefault="00495496" w:rsidP="00495496">
      <w:pPr>
        <w:pStyle w:val="af0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 школе создано единое информационное пространство, обеспечивающее эффективную социализацию школьников в условиях информационного общества.</w:t>
      </w:r>
    </w:p>
    <w:p w:rsidR="00495496" w:rsidRDefault="00495496" w:rsidP="00495496">
      <w:pPr>
        <w:pStyle w:val="af0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Информационная база школы оснащена:</w:t>
      </w:r>
    </w:p>
    <w:p w:rsidR="00495496" w:rsidRDefault="00495496" w:rsidP="00495496">
      <w:pPr>
        <w:pStyle w:val="af0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— электронной почтой;</w:t>
      </w:r>
    </w:p>
    <w:p w:rsidR="00495496" w:rsidRDefault="00495496" w:rsidP="00495496">
      <w:pPr>
        <w:pStyle w:val="af0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— локальной сетью;</w:t>
      </w:r>
    </w:p>
    <w:p w:rsidR="00495496" w:rsidRDefault="00495496" w:rsidP="00495496">
      <w:pPr>
        <w:pStyle w:val="af0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— выходом в Интернет;</w:t>
      </w:r>
    </w:p>
    <w:p w:rsidR="00495496" w:rsidRDefault="00495496" w:rsidP="00495496">
      <w:pPr>
        <w:pStyle w:val="af0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— функционирует официальный сайт школы.</w:t>
      </w:r>
    </w:p>
    <w:p w:rsidR="00495496" w:rsidRDefault="00495496" w:rsidP="00495496">
      <w:pPr>
        <w:pStyle w:val="af0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222222"/>
          <w:sz w:val="36"/>
        </w:rPr>
      </w:pPr>
      <w:r w:rsidRPr="00495496">
        <w:rPr>
          <w:b/>
          <w:sz w:val="28"/>
          <w:szCs w:val="20"/>
        </w:rPr>
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</w:t>
      </w:r>
      <w:r w:rsidRPr="00495496">
        <w:rPr>
          <w:b/>
          <w:sz w:val="28"/>
          <w:szCs w:val="20"/>
        </w:rPr>
        <w:t>н</w:t>
      </w:r>
      <w:r w:rsidRPr="00495496">
        <w:rPr>
          <w:b/>
          <w:sz w:val="28"/>
          <w:szCs w:val="20"/>
        </w:rPr>
        <w:t>ными возможностями здоровья</w:t>
      </w:r>
    </w:p>
    <w:p w:rsidR="00495496" w:rsidRDefault="00495496" w:rsidP="00495496"/>
    <w:p w:rsidR="00495496" w:rsidRDefault="00495496" w:rsidP="00495496">
      <w:r>
        <w:t xml:space="preserve">Нет  </w:t>
      </w:r>
    </w:p>
    <w:p w:rsidR="00495496" w:rsidRDefault="00495496" w:rsidP="00495496"/>
    <w:p w:rsidR="00495496" w:rsidRDefault="00495496" w:rsidP="00495496">
      <w:pPr>
        <w:rPr>
          <w:b/>
          <w:sz w:val="32"/>
        </w:rPr>
      </w:pPr>
      <w:r w:rsidRPr="00495496">
        <w:rPr>
          <w:rFonts w:ascii="Times New Roman" w:eastAsia="Times New Roman" w:hAnsi="Times New Roman"/>
          <w:b/>
          <w:sz w:val="28"/>
          <w:szCs w:val="20"/>
        </w:rPr>
        <w:t>Информация об обеспечении доступа в здания образовательной организации инвалидов и лиц с ограниченными возможностями здоровья</w:t>
      </w:r>
    </w:p>
    <w:p w:rsidR="00495496" w:rsidRDefault="00495496" w:rsidP="00495496">
      <w:pPr>
        <w:rPr>
          <w:sz w:val="32"/>
        </w:rPr>
      </w:pPr>
      <w:r>
        <w:rPr>
          <w:sz w:val="32"/>
        </w:rPr>
        <w:t xml:space="preserve"> Имеется  наклонная площадка  для пандуса</w:t>
      </w:r>
    </w:p>
    <w:p w:rsidR="00495496" w:rsidRDefault="00495496" w:rsidP="00495496">
      <w:pPr>
        <w:rPr>
          <w:sz w:val="32"/>
        </w:rPr>
      </w:pPr>
    </w:p>
    <w:p w:rsidR="00495496" w:rsidRDefault="00495496" w:rsidP="00495496">
      <w:pPr>
        <w:rPr>
          <w:b/>
          <w:sz w:val="44"/>
        </w:rPr>
      </w:pPr>
      <w:r w:rsidRPr="00495496">
        <w:rPr>
          <w:rFonts w:ascii="Times New Roman" w:eastAsia="Times New Roman" w:hAnsi="Times New Roman"/>
          <w:b/>
          <w:sz w:val="28"/>
          <w:szCs w:val="20"/>
        </w:rPr>
        <w:t>Информация о наличии специальных технических средств обучения коллективного и индивид</w:t>
      </w:r>
      <w:r w:rsidRPr="00495496">
        <w:rPr>
          <w:rFonts w:ascii="Times New Roman" w:eastAsia="Times New Roman" w:hAnsi="Times New Roman"/>
          <w:b/>
          <w:sz w:val="28"/>
          <w:szCs w:val="20"/>
        </w:rPr>
        <w:t>у</w:t>
      </w:r>
      <w:r w:rsidRPr="00495496">
        <w:rPr>
          <w:rFonts w:ascii="Times New Roman" w:eastAsia="Times New Roman" w:hAnsi="Times New Roman"/>
          <w:b/>
          <w:sz w:val="28"/>
          <w:szCs w:val="20"/>
        </w:rPr>
        <w:t>ального пользования для инвалидов и лиц с ограниченными возможностями здоровья</w:t>
      </w:r>
    </w:p>
    <w:p w:rsidR="00495496" w:rsidRDefault="00495496" w:rsidP="00495496">
      <w:pPr>
        <w:rPr>
          <w:sz w:val="44"/>
        </w:rPr>
      </w:pPr>
    </w:p>
    <w:p w:rsidR="00ED7ACE" w:rsidRPr="00495496" w:rsidRDefault="00495496" w:rsidP="00495496">
      <w:pPr>
        <w:pStyle w:val="aa"/>
      </w:pPr>
      <w:r>
        <w:t xml:space="preserve">Нет </w:t>
      </w:r>
    </w:p>
    <w:sectPr w:rsidR="00ED7ACE" w:rsidRPr="00495496" w:rsidSect="00994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04" w:rsidRDefault="00A31104" w:rsidP="001D3C4A">
      <w:pPr>
        <w:spacing w:after="0" w:line="240" w:lineRule="auto"/>
      </w:pPr>
      <w:r>
        <w:separator/>
      </w:r>
    </w:p>
  </w:endnote>
  <w:endnote w:type="continuationSeparator" w:id="0">
    <w:p w:rsidR="00A31104" w:rsidRDefault="00A31104" w:rsidP="001D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04" w:rsidRDefault="00A31104" w:rsidP="001D3C4A">
      <w:pPr>
        <w:spacing w:after="0" w:line="240" w:lineRule="auto"/>
      </w:pPr>
      <w:r>
        <w:separator/>
      </w:r>
    </w:p>
  </w:footnote>
  <w:footnote w:type="continuationSeparator" w:id="0">
    <w:p w:rsidR="00A31104" w:rsidRDefault="00A31104" w:rsidP="001D3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CE"/>
    <w:rsid w:val="00021F2C"/>
    <w:rsid w:val="0006414F"/>
    <w:rsid w:val="00092691"/>
    <w:rsid w:val="000E1F6B"/>
    <w:rsid w:val="00103168"/>
    <w:rsid w:val="001D3C4A"/>
    <w:rsid w:val="00227A81"/>
    <w:rsid w:val="00233030"/>
    <w:rsid w:val="00326A60"/>
    <w:rsid w:val="00332D77"/>
    <w:rsid w:val="003365A7"/>
    <w:rsid w:val="003C64EC"/>
    <w:rsid w:val="0046573B"/>
    <w:rsid w:val="00472D34"/>
    <w:rsid w:val="004914B6"/>
    <w:rsid w:val="00495496"/>
    <w:rsid w:val="004A159E"/>
    <w:rsid w:val="004F4827"/>
    <w:rsid w:val="005420D1"/>
    <w:rsid w:val="00563A28"/>
    <w:rsid w:val="005F1025"/>
    <w:rsid w:val="00642A7A"/>
    <w:rsid w:val="006A58D0"/>
    <w:rsid w:val="006B0067"/>
    <w:rsid w:val="006B48D6"/>
    <w:rsid w:val="006F6DB2"/>
    <w:rsid w:val="007261F5"/>
    <w:rsid w:val="00732F96"/>
    <w:rsid w:val="00742B46"/>
    <w:rsid w:val="0080679D"/>
    <w:rsid w:val="008E17EE"/>
    <w:rsid w:val="008F513F"/>
    <w:rsid w:val="0096704A"/>
    <w:rsid w:val="00973334"/>
    <w:rsid w:val="00994467"/>
    <w:rsid w:val="009F7227"/>
    <w:rsid w:val="00A31104"/>
    <w:rsid w:val="00A35809"/>
    <w:rsid w:val="00A416B6"/>
    <w:rsid w:val="00A466F4"/>
    <w:rsid w:val="00A75B1D"/>
    <w:rsid w:val="00A87E8A"/>
    <w:rsid w:val="00AF6151"/>
    <w:rsid w:val="00B42E90"/>
    <w:rsid w:val="00B74F96"/>
    <w:rsid w:val="00BE1987"/>
    <w:rsid w:val="00C34846"/>
    <w:rsid w:val="00C4094C"/>
    <w:rsid w:val="00C51413"/>
    <w:rsid w:val="00CB4EBF"/>
    <w:rsid w:val="00CC5D39"/>
    <w:rsid w:val="00D139EB"/>
    <w:rsid w:val="00D770F2"/>
    <w:rsid w:val="00DE65E7"/>
    <w:rsid w:val="00E104C8"/>
    <w:rsid w:val="00E115D8"/>
    <w:rsid w:val="00EA6839"/>
    <w:rsid w:val="00ED3937"/>
    <w:rsid w:val="00ED4F53"/>
    <w:rsid w:val="00ED7ACE"/>
    <w:rsid w:val="00F8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42B46"/>
    <w:rPr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742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42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4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42B46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42B46"/>
    <w:rPr>
      <w:i/>
      <w:iCs/>
    </w:rPr>
  </w:style>
  <w:style w:type="paragraph" w:styleId="aa">
    <w:name w:val="No Spacing"/>
    <w:uiPriority w:val="1"/>
    <w:qFormat/>
    <w:rsid w:val="00742B46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742B46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ad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3C4A"/>
  </w:style>
  <w:style w:type="paragraph" w:styleId="ae">
    <w:name w:val="footer"/>
    <w:basedOn w:val="a"/>
    <w:link w:val="af"/>
    <w:uiPriority w:val="99"/>
    <w:unhideWhenUsed/>
    <w:rsid w:val="001D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3C4A"/>
  </w:style>
  <w:style w:type="paragraph" w:styleId="af0">
    <w:name w:val="Normal (Web)"/>
    <w:basedOn w:val="a"/>
    <w:uiPriority w:val="99"/>
    <w:unhideWhenUsed/>
    <w:rsid w:val="001D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D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824E-39A4-4E87-9861-B125776F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11-08T06:38:00Z</cp:lastPrinted>
  <dcterms:created xsi:type="dcterms:W3CDTF">2022-12-13T06:44:00Z</dcterms:created>
  <dcterms:modified xsi:type="dcterms:W3CDTF">2022-12-13T06:44:00Z</dcterms:modified>
</cp:coreProperties>
</file>